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 </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ctief kunnen deelnemen aan een face-to-facegesprek of een telefonisch gesprek.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br/>
              <w:t xml:space="preserve"/>
              <w:b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